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D5" w:rsidRPr="00890D6E" w:rsidRDefault="009B66D5" w:rsidP="00E43D4D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 w:rsidRPr="00890D6E">
        <w:rPr>
          <w:b/>
          <w:bCs/>
          <w:sz w:val="28"/>
          <w:szCs w:val="28"/>
          <w:u w:val="single"/>
        </w:rPr>
        <w:t xml:space="preserve">ROZSTRZYGNIĘCIE </w:t>
      </w:r>
      <w:r w:rsidR="00C81482">
        <w:rPr>
          <w:b/>
          <w:bCs/>
          <w:sz w:val="28"/>
          <w:szCs w:val="28"/>
          <w:u w:val="single"/>
        </w:rPr>
        <w:t>UZUPEŁ</w:t>
      </w:r>
      <w:r w:rsidR="00415106">
        <w:rPr>
          <w:b/>
          <w:bCs/>
          <w:sz w:val="28"/>
          <w:szCs w:val="28"/>
          <w:u w:val="single"/>
        </w:rPr>
        <w:t xml:space="preserve">NIAJĄCEGO </w:t>
      </w:r>
      <w:r w:rsidRPr="00890D6E">
        <w:rPr>
          <w:b/>
          <w:bCs/>
          <w:sz w:val="28"/>
          <w:szCs w:val="28"/>
          <w:u w:val="single"/>
        </w:rPr>
        <w:t>KONKURSU OFERT</w:t>
      </w:r>
    </w:p>
    <w:p w:rsidR="00D4193F" w:rsidRPr="00890D6E" w:rsidRDefault="009B66D5" w:rsidP="00D80B46">
      <w:pPr>
        <w:widowControl/>
        <w:suppressAutoHyphens w:val="0"/>
        <w:ind w:left="720"/>
        <w:jc w:val="center"/>
        <w:rPr>
          <w:rFonts w:eastAsia="Times New Roman"/>
          <w:color w:val="3A3A3A"/>
        </w:rPr>
      </w:pPr>
      <w:r w:rsidRPr="00890D6E">
        <w:rPr>
          <w:bCs/>
        </w:rPr>
        <w:t xml:space="preserve">na udzielenie zamówienia na świadczenia zdrowotne w zakresie wykonywania czynności </w:t>
      </w:r>
      <w:r w:rsidRPr="00890D6E">
        <w:rPr>
          <w:bCs/>
        </w:rPr>
        <w:br/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LEKARZA SYSTEMU</w:t>
      </w:r>
    </w:p>
    <w:p w:rsidR="00D4193F" w:rsidRPr="00890D6E" w:rsidRDefault="00D4193F" w:rsidP="00D4193F">
      <w:pPr>
        <w:ind w:left="720"/>
        <w:jc w:val="center"/>
        <w:rPr>
          <w:rFonts w:eastAsia="Times New Roman"/>
          <w:b/>
          <w:color w:val="3A3A3A"/>
        </w:rPr>
      </w:pPr>
      <w:r w:rsidRPr="00890D6E">
        <w:rPr>
          <w:rFonts w:eastAsia="Times New Roman"/>
          <w:bCs/>
          <w:color w:val="3A3A3A"/>
          <w:bdr w:val="none" w:sz="0" w:space="0" w:color="auto" w:frame="1"/>
        </w:rPr>
        <w:t xml:space="preserve">na obszarze działania SP ZOZ WSPR w Białymstoku </w:t>
      </w:r>
      <w:r w:rsidRPr="00890D6E">
        <w:rPr>
          <w:rFonts w:eastAsia="Times New Roman"/>
          <w:color w:val="3A3A3A"/>
        </w:rPr>
        <w:t>w:</w:t>
      </w:r>
      <w:r w:rsidRPr="00890D6E">
        <w:rPr>
          <w:rFonts w:eastAsia="Times New Roman"/>
          <w:color w:val="3A3A3A"/>
        </w:rPr>
        <w:br/>
      </w:r>
      <w:r w:rsidRPr="00890D6E">
        <w:rPr>
          <w:rFonts w:eastAsia="Times New Roman"/>
          <w:b/>
          <w:color w:val="3A3A3A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890D6E" w:rsidRDefault="00D4193F" w:rsidP="00D4193F">
      <w:pPr>
        <w:ind w:left="720"/>
        <w:jc w:val="center"/>
        <w:rPr>
          <w:rFonts w:eastAsia="Times New Roman"/>
          <w:color w:val="3A3A3A"/>
        </w:rPr>
      </w:pP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od </w:t>
      </w:r>
      <w:r w:rsidR="00D80B46" w:rsidRPr="00890D6E">
        <w:rPr>
          <w:rFonts w:eastAsia="Times New Roman"/>
          <w:b/>
          <w:bCs/>
          <w:color w:val="3A3A3A"/>
          <w:bdr w:val="none" w:sz="0" w:space="0" w:color="auto" w:frame="1"/>
        </w:rPr>
        <w:t>01.0</w:t>
      </w:r>
      <w:r w:rsidR="00C81482">
        <w:rPr>
          <w:rFonts w:eastAsia="Times New Roman"/>
          <w:b/>
          <w:bCs/>
          <w:color w:val="3A3A3A"/>
          <w:bdr w:val="none" w:sz="0" w:space="0" w:color="auto" w:frame="1"/>
        </w:rPr>
        <w:t>5</w:t>
      </w:r>
      <w:r w:rsidR="00890D6E" w:rsidRPr="00890D6E">
        <w:rPr>
          <w:rFonts w:eastAsia="Times New Roman"/>
          <w:b/>
          <w:bCs/>
          <w:color w:val="3A3A3A"/>
          <w:bdr w:val="none" w:sz="0" w:space="0" w:color="auto" w:frame="1"/>
        </w:rPr>
        <w:t>.</w:t>
      </w:r>
      <w:r w:rsidR="00415106">
        <w:rPr>
          <w:rFonts w:eastAsia="Times New Roman"/>
          <w:b/>
          <w:bCs/>
          <w:color w:val="3A3A3A"/>
          <w:bdr w:val="none" w:sz="0" w:space="0" w:color="auto" w:frame="1"/>
        </w:rPr>
        <w:t>2023</w:t>
      </w:r>
      <w:r w:rsidRPr="00890D6E">
        <w:rPr>
          <w:rFonts w:eastAsia="Times New Roman"/>
          <w:b/>
          <w:bCs/>
          <w:color w:val="3A3A3A"/>
          <w:bdr w:val="none" w:sz="0" w:space="0" w:color="auto" w:frame="1"/>
        </w:rPr>
        <w:t xml:space="preserve"> r.</w:t>
      </w:r>
    </w:p>
    <w:p w:rsidR="009B66D5" w:rsidRPr="00890D6E" w:rsidRDefault="009B66D5" w:rsidP="00A24B2C">
      <w:pPr>
        <w:tabs>
          <w:tab w:val="left" w:pos="2160"/>
        </w:tabs>
        <w:rPr>
          <w:bCs/>
        </w:rPr>
      </w:pPr>
      <w:bookmarkStart w:id="0" w:name="_GoBack"/>
      <w:bookmarkEnd w:id="0"/>
    </w:p>
    <w:p w:rsidR="00DD7E62" w:rsidRDefault="00DD7E62" w:rsidP="00A24B2C">
      <w:pPr>
        <w:tabs>
          <w:tab w:val="left" w:pos="2160"/>
        </w:tabs>
        <w:rPr>
          <w:bCs/>
        </w:rPr>
      </w:pPr>
    </w:p>
    <w:p w:rsidR="00DD7E62" w:rsidRPr="00B6627F" w:rsidRDefault="00DD7E62" w:rsidP="00A24B2C">
      <w:pPr>
        <w:tabs>
          <w:tab w:val="left" w:pos="2160"/>
        </w:tabs>
        <w:rPr>
          <w:bCs/>
        </w:rPr>
      </w:pPr>
    </w:p>
    <w:p w:rsidR="00415106" w:rsidRDefault="00415106" w:rsidP="00415106">
      <w:pPr>
        <w:ind w:right="-288"/>
        <w:jc w:val="center"/>
        <w:rPr>
          <w:b/>
          <w:sz w:val="22"/>
          <w:szCs w:val="22"/>
        </w:rPr>
      </w:pPr>
    </w:p>
    <w:p w:rsidR="00415106" w:rsidRDefault="00415106" w:rsidP="00415106">
      <w:pPr>
        <w:ind w:right="-288"/>
        <w:jc w:val="center"/>
        <w:rPr>
          <w:b/>
          <w:sz w:val="28"/>
          <w:szCs w:val="28"/>
        </w:rPr>
      </w:pPr>
    </w:p>
    <w:p w:rsidR="00415106" w:rsidRDefault="00415106" w:rsidP="00415106">
      <w:pPr>
        <w:ind w:right="-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Y WYBRANE</w:t>
      </w:r>
    </w:p>
    <w:p w:rsidR="00415106" w:rsidRDefault="00415106" w:rsidP="00415106">
      <w:pPr>
        <w:ind w:right="-288"/>
        <w:jc w:val="center"/>
        <w:rPr>
          <w:b/>
          <w:sz w:val="22"/>
          <w:szCs w:val="22"/>
        </w:rPr>
      </w:pPr>
    </w:p>
    <w:tbl>
      <w:tblPr>
        <w:tblW w:w="8112" w:type="dxa"/>
        <w:tblInd w:w="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969"/>
        <w:gridCol w:w="3544"/>
      </w:tblGrid>
      <w:tr w:rsidR="00415106" w:rsidTr="00415106">
        <w:trPr>
          <w:trHeight w:val="10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06" w:rsidRDefault="00415106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ejsce udzielania świadczeń</w:t>
            </w:r>
          </w:p>
        </w:tc>
      </w:tr>
      <w:tr w:rsidR="00415106" w:rsidTr="00C81482">
        <w:trPr>
          <w:trHeight w:val="9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106" w:rsidRDefault="0041510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5106" w:rsidRDefault="00C81482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jalistyczna Praktyka Lekarsk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lek. me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ej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ill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1482" w:rsidRDefault="00415106" w:rsidP="00C8148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stok</w:t>
            </w:r>
            <w:r w:rsidR="00C81482">
              <w:rPr>
                <w:rFonts w:ascii="Arial" w:hAnsi="Arial" w:cs="Arial"/>
                <w:sz w:val="20"/>
                <w:szCs w:val="20"/>
              </w:rPr>
              <w:t>, Bielsk Podlaski, Sokółka, Siemiatycze, Hajnówka, Mońki</w:t>
            </w:r>
          </w:p>
        </w:tc>
      </w:tr>
    </w:tbl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Default="00070D9B" w:rsidP="006162E3">
      <w:pPr>
        <w:tabs>
          <w:tab w:val="left" w:pos="2160"/>
        </w:tabs>
        <w:rPr>
          <w:sz w:val="22"/>
          <w:szCs w:val="22"/>
        </w:rPr>
      </w:pPr>
    </w:p>
    <w:p w:rsidR="00070D9B" w:rsidRPr="003C1DB7" w:rsidRDefault="00070D9B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Białystok, 2</w:t>
      </w:r>
      <w:r w:rsidR="00415106">
        <w:rPr>
          <w:sz w:val="22"/>
          <w:szCs w:val="22"/>
        </w:rPr>
        <w:t xml:space="preserve">4 </w:t>
      </w:r>
      <w:r w:rsidR="00C81482">
        <w:rPr>
          <w:sz w:val="22"/>
          <w:szCs w:val="22"/>
        </w:rPr>
        <w:t>kwietnia</w:t>
      </w:r>
      <w:r w:rsidR="00415106">
        <w:rPr>
          <w:sz w:val="22"/>
          <w:szCs w:val="22"/>
        </w:rPr>
        <w:t xml:space="preserve"> 2023 r. </w:t>
      </w:r>
      <w:r>
        <w:rPr>
          <w:sz w:val="22"/>
          <w:szCs w:val="22"/>
        </w:rPr>
        <w:t xml:space="preserve"> </w:t>
      </w:r>
    </w:p>
    <w:sectPr w:rsidR="00070D9B" w:rsidRPr="003C1DB7" w:rsidSect="00E43D4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70D9B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1390"/>
    <w:rsid w:val="0036276B"/>
    <w:rsid w:val="003A14F0"/>
    <w:rsid w:val="003C1DB7"/>
    <w:rsid w:val="003D2863"/>
    <w:rsid w:val="003F4CB7"/>
    <w:rsid w:val="00415106"/>
    <w:rsid w:val="004A5E0C"/>
    <w:rsid w:val="004D332B"/>
    <w:rsid w:val="00514FDF"/>
    <w:rsid w:val="005225BE"/>
    <w:rsid w:val="00525A35"/>
    <w:rsid w:val="005574EC"/>
    <w:rsid w:val="00585112"/>
    <w:rsid w:val="005A2D3F"/>
    <w:rsid w:val="005A6390"/>
    <w:rsid w:val="005C46C5"/>
    <w:rsid w:val="006162E3"/>
    <w:rsid w:val="006616B0"/>
    <w:rsid w:val="00663570"/>
    <w:rsid w:val="0066573F"/>
    <w:rsid w:val="00693065"/>
    <w:rsid w:val="00696731"/>
    <w:rsid w:val="006A6A4F"/>
    <w:rsid w:val="006A7A2B"/>
    <w:rsid w:val="006B0867"/>
    <w:rsid w:val="006E4598"/>
    <w:rsid w:val="007110E8"/>
    <w:rsid w:val="007255AD"/>
    <w:rsid w:val="00746372"/>
    <w:rsid w:val="00790B2F"/>
    <w:rsid w:val="007A3CAD"/>
    <w:rsid w:val="007E6EF8"/>
    <w:rsid w:val="007F6D52"/>
    <w:rsid w:val="008230A5"/>
    <w:rsid w:val="00890D6E"/>
    <w:rsid w:val="008A1E2A"/>
    <w:rsid w:val="008C1EC1"/>
    <w:rsid w:val="008E2D3F"/>
    <w:rsid w:val="0090521A"/>
    <w:rsid w:val="00994D05"/>
    <w:rsid w:val="009B5178"/>
    <w:rsid w:val="009B66D5"/>
    <w:rsid w:val="00A0089C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4031C"/>
    <w:rsid w:val="00C81482"/>
    <w:rsid w:val="00C91A92"/>
    <w:rsid w:val="00CA49CB"/>
    <w:rsid w:val="00CB0888"/>
    <w:rsid w:val="00D4193F"/>
    <w:rsid w:val="00D80B46"/>
    <w:rsid w:val="00DD7E62"/>
    <w:rsid w:val="00DF0F58"/>
    <w:rsid w:val="00E14916"/>
    <w:rsid w:val="00E37661"/>
    <w:rsid w:val="00E43D4D"/>
    <w:rsid w:val="00EF42B3"/>
    <w:rsid w:val="00F1446B"/>
    <w:rsid w:val="00F85AFE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695E-2839-4586-A6A6-3459921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128</cp:revision>
  <cp:lastPrinted>2023-04-24T07:39:00Z</cp:lastPrinted>
  <dcterms:created xsi:type="dcterms:W3CDTF">2014-05-27T09:02:00Z</dcterms:created>
  <dcterms:modified xsi:type="dcterms:W3CDTF">2023-04-24T07:39:00Z</dcterms:modified>
</cp:coreProperties>
</file>